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053AF1">
        <w:rPr>
          <w:b/>
          <w:sz w:val="18"/>
          <w:szCs w:val="18"/>
        </w:rPr>
        <w:t>UNIVERSIDAD DE PUERTO RICO</w:t>
      </w:r>
    </w:p>
    <w:p w:rsidR="00F46B1F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3AF1">
        <w:rPr>
          <w:b/>
          <w:sz w:val="18"/>
          <w:szCs w:val="18"/>
        </w:rPr>
        <w:t>RECINTO DE RIO PIEDRAS</w:t>
      </w:r>
    </w:p>
    <w:p w:rsidR="00F46B1F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3AF1">
        <w:rPr>
          <w:b/>
          <w:sz w:val="18"/>
          <w:szCs w:val="18"/>
        </w:rPr>
        <w:t>FACULTAD DE EDUCACION</w:t>
      </w:r>
    </w:p>
    <w:p w:rsidR="00F46B1F" w:rsidRPr="00053AF1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053AF1" w:rsidRDefault="00695BFE" w:rsidP="00F46B1F">
      <w:pPr>
        <w:spacing w:after="0" w:line="240" w:lineRule="auto"/>
      </w:pPr>
      <w:r w:rsidRPr="00053AF1">
        <w:rPr>
          <w:noProof/>
          <w:lang w:eastAsia="es-PR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053AF1" w:rsidRDefault="00157850" w:rsidP="00F46B1F">
      <w:pPr>
        <w:spacing w:after="0" w:line="240" w:lineRule="auto"/>
      </w:pPr>
    </w:p>
    <w:p w:rsidR="00157850" w:rsidRPr="00053AF1" w:rsidRDefault="00157850" w:rsidP="00F46B1F">
      <w:pPr>
        <w:spacing w:after="0" w:line="240" w:lineRule="auto"/>
      </w:pPr>
    </w:p>
    <w:p w:rsidR="00E53E7D" w:rsidRPr="00053AF1" w:rsidRDefault="00E53E7D" w:rsidP="00F46B1F">
      <w:pPr>
        <w:spacing w:after="0" w:line="240" w:lineRule="auto"/>
      </w:pPr>
    </w:p>
    <w:p w:rsidR="00157850" w:rsidRPr="00053AF1" w:rsidRDefault="00157850" w:rsidP="00F46B1F">
      <w:pPr>
        <w:spacing w:after="0" w:line="240" w:lineRule="auto"/>
      </w:pPr>
    </w:p>
    <w:p w:rsidR="00695BFE" w:rsidRPr="00053AF1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87CE0" w:rsidRPr="00053AF1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053AF1">
        <w:rPr>
          <w:b/>
          <w:sz w:val="24"/>
          <w:szCs w:val="24"/>
        </w:rPr>
        <w:t xml:space="preserve">Bachillerato en </w:t>
      </w:r>
      <w:r w:rsidR="0027002E" w:rsidRPr="00053AF1">
        <w:rPr>
          <w:b/>
          <w:sz w:val="24"/>
          <w:szCs w:val="24"/>
        </w:rPr>
        <w:t>A</w:t>
      </w:r>
      <w:r w:rsidR="007F0FCD" w:rsidRPr="00053AF1">
        <w:rPr>
          <w:b/>
          <w:sz w:val="24"/>
          <w:szCs w:val="24"/>
        </w:rPr>
        <w:t>rte</w:t>
      </w:r>
      <w:r w:rsidR="0027002E" w:rsidRPr="00053AF1">
        <w:rPr>
          <w:b/>
          <w:sz w:val="24"/>
          <w:szCs w:val="24"/>
        </w:rPr>
        <w:t>s en Educación</w:t>
      </w:r>
      <w:r w:rsidR="00187CE0" w:rsidRPr="00053AF1">
        <w:rPr>
          <w:b/>
          <w:sz w:val="24"/>
          <w:szCs w:val="24"/>
        </w:rPr>
        <w:t xml:space="preserve">  </w:t>
      </w:r>
    </w:p>
    <w:p w:rsidR="00E53E7D" w:rsidRPr="00053AF1" w:rsidRDefault="00E53E7D" w:rsidP="00157850">
      <w:pPr>
        <w:spacing w:after="0" w:line="240" w:lineRule="auto"/>
        <w:jc w:val="center"/>
        <w:rPr>
          <w:b/>
          <w:sz w:val="24"/>
          <w:szCs w:val="24"/>
        </w:rPr>
      </w:pPr>
    </w:p>
    <w:p w:rsidR="00A426E3" w:rsidRPr="00053AF1" w:rsidRDefault="002439BE" w:rsidP="00233500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>RECREACIÓ</w:t>
      </w:r>
      <w:r w:rsidR="0032165F" w:rsidRPr="00053AF1">
        <w:rPr>
          <w:b/>
          <w:sz w:val="32"/>
          <w:szCs w:val="32"/>
        </w:rPr>
        <w:t>N</w:t>
      </w:r>
    </w:p>
    <w:p w:rsidR="009C6214" w:rsidRPr="00053AF1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79"/>
        <w:gridCol w:w="11"/>
        <w:gridCol w:w="4703"/>
        <w:gridCol w:w="2695"/>
      </w:tblGrid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D72E86">
        <w:tc>
          <w:tcPr>
            <w:tcW w:w="1010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ñol</w:t>
            </w:r>
            <w:r w:rsidR="0077355B" w:rsidRPr="00053AF1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D72E86">
        <w:tc>
          <w:tcPr>
            <w:tcW w:w="1010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és</w:t>
            </w:r>
            <w:r w:rsidR="0077355B" w:rsidRPr="00053AF1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483470" w:rsidRPr="00053AF1" w:rsidTr="00D72E86">
        <w:tc>
          <w:tcPr>
            <w:tcW w:w="1010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SO</w:t>
            </w:r>
            <w:r w:rsidR="00C765CB" w:rsidRPr="00053AF1">
              <w:rPr>
                <w:sz w:val="16"/>
                <w:szCs w:val="16"/>
              </w:rPr>
              <w:t xml:space="preserve"> 3121</w:t>
            </w:r>
          </w:p>
        </w:tc>
        <w:tc>
          <w:tcPr>
            <w:tcW w:w="4823" w:type="dxa"/>
            <w:gridSpan w:val="2"/>
          </w:tcPr>
          <w:p w:rsidR="00483470" w:rsidRPr="00053AF1" w:rsidRDefault="00C765CB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Ciencias Sociales </w:t>
            </w:r>
            <w:r w:rsidR="00585F6B" w:rsidRPr="00053AF1">
              <w:rPr>
                <w:sz w:val="16"/>
                <w:szCs w:val="16"/>
              </w:rPr>
              <w:t>I</w:t>
            </w:r>
          </w:p>
        </w:tc>
        <w:tc>
          <w:tcPr>
            <w:tcW w:w="2755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BI</w:t>
            </w:r>
            <w:r w:rsidR="00582112" w:rsidRPr="00053AF1">
              <w:rPr>
                <w:sz w:val="16"/>
                <w:szCs w:val="16"/>
              </w:rPr>
              <w:t xml:space="preserve"> o CIFI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encias Biológicas</w:t>
            </w:r>
            <w:r w:rsidR="00582112" w:rsidRPr="00053AF1">
              <w:rPr>
                <w:sz w:val="16"/>
                <w:szCs w:val="16"/>
              </w:rPr>
              <w:t xml:space="preserve"> o Ciencias </w:t>
            </w:r>
            <w:r w:rsidR="002439BE" w:rsidRPr="00053AF1">
              <w:rPr>
                <w:sz w:val="16"/>
                <w:szCs w:val="16"/>
              </w:rPr>
              <w:t>Físicas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E80AAD" w:rsidRPr="00053AF1" w:rsidTr="00D72E86">
        <w:tc>
          <w:tcPr>
            <w:tcW w:w="1010" w:type="dxa"/>
          </w:tcPr>
          <w:p w:rsidR="00E80AAD" w:rsidRPr="00053AF1" w:rsidRDefault="00E80AA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80AAD" w:rsidRPr="00053AF1" w:rsidRDefault="0032165F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820</w:t>
            </w:r>
            <w:r w:rsidR="002439BE" w:rsidRPr="00053AF1">
              <w:rPr>
                <w:sz w:val="16"/>
                <w:szCs w:val="16"/>
              </w:rPr>
              <w:t xml:space="preserve"> </w:t>
            </w:r>
            <w:proofErr w:type="spellStart"/>
            <w:r w:rsidR="002439BE" w:rsidRPr="00053AF1">
              <w:rPr>
                <w:sz w:val="16"/>
                <w:szCs w:val="16"/>
              </w:rPr>
              <w:t>ó</w:t>
            </w:r>
            <w:proofErr w:type="spellEnd"/>
            <w:r w:rsidR="002439BE" w:rsidRPr="00053AF1">
              <w:rPr>
                <w:sz w:val="16"/>
                <w:szCs w:val="16"/>
              </w:rPr>
              <w:t xml:space="preserve"> RECR 3685</w:t>
            </w:r>
          </w:p>
        </w:tc>
        <w:tc>
          <w:tcPr>
            <w:tcW w:w="4823" w:type="dxa"/>
            <w:gridSpan w:val="2"/>
          </w:tcPr>
          <w:p w:rsidR="00E80AAD" w:rsidRPr="00053AF1" w:rsidRDefault="0032165F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ucación para el T</w:t>
            </w:r>
            <w:r w:rsidR="00C765CB" w:rsidRPr="00053AF1">
              <w:rPr>
                <w:sz w:val="16"/>
                <w:szCs w:val="16"/>
              </w:rPr>
              <w:t>i</w:t>
            </w:r>
            <w:r w:rsidRPr="00053AF1">
              <w:rPr>
                <w:sz w:val="16"/>
                <w:szCs w:val="16"/>
              </w:rPr>
              <w:t>empo Libre</w:t>
            </w:r>
            <w:r w:rsidR="002439BE" w:rsidRPr="00053AF1">
              <w:rPr>
                <w:sz w:val="16"/>
                <w:szCs w:val="16"/>
              </w:rPr>
              <w:t>/Introducción a la Recreación</w:t>
            </w:r>
          </w:p>
        </w:tc>
        <w:tc>
          <w:tcPr>
            <w:tcW w:w="2755" w:type="dxa"/>
          </w:tcPr>
          <w:p w:rsidR="00E80AAD" w:rsidRPr="00053AF1" w:rsidRDefault="00E80AAD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53AF1" w:rsidRDefault="001B32F6" w:rsidP="00D72E86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ñol</w:t>
            </w:r>
            <w:r w:rsidR="0077355B" w:rsidRPr="00053AF1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és</w:t>
            </w:r>
            <w:r w:rsidR="0077355B" w:rsidRPr="00053AF1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E80AA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SO</w:t>
            </w:r>
            <w:r w:rsidR="00C765CB" w:rsidRPr="00053AF1">
              <w:rPr>
                <w:sz w:val="16"/>
                <w:szCs w:val="16"/>
              </w:rPr>
              <w:t xml:space="preserve"> 3122</w:t>
            </w:r>
          </w:p>
        </w:tc>
        <w:tc>
          <w:tcPr>
            <w:tcW w:w="4823" w:type="dxa"/>
            <w:gridSpan w:val="2"/>
          </w:tcPr>
          <w:p w:rsidR="001B32F6" w:rsidRPr="00053AF1" w:rsidRDefault="00C765CB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Ciencias Sociales </w:t>
            </w:r>
            <w:r w:rsidR="00585F6B" w:rsidRPr="00053AF1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  <w:r w:rsidRPr="00053AF1">
              <w:rPr>
                <w:sz w:val="12"/>
                <w:szCs w:val="12"/>
              </w:rPr>
              <w:t xml:space="preserve">  </w:t>
            </w:r>
          </w:p>
        </w:tc>
      </w:tr>
      <w:tr w:rsidR="00EE0B99" w:rsidRPr="00053AF1" w:rsidTr="00E80AAD">
        <w:trPr>
          <w:trHeight w:val="242"/>
        </w:trPr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544E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67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544E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Salud, Vida y Bienestar</w:t>
            </w:r>
          </w:p>
        </w:tc>
        <w:tc>
          <w:tcPr>
            <w:tcW w:w="2755" w:type="dxa"/>
          </w:tcPr>
          <w:p w:rsidR="00EE0B99" w:rsidRPr="00053AF1" w:rsidRDefault="00EE0B99" w:rsidP="00C544ED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72E86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F5DF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75223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Humanidades </w:t>
            </w:r>
            <w:r w:rsidR="00585F6B" w:rsidRPr="00053AF1">
              <w:rPr>
                <w:sz w:val="16"/>
                <w:szCs w:val="16"/>
              </w:rPr>
              <w:t>I</w:t>
            </w:r>
          </w:p>
        </w:tc>
        <w:tc>
          <w:tcPr>
            <w:tcW w:w="2755" w:type="dxa"/>
          </w:tcPr>
          <w:p w:rsidR="00EE0B99" w:rsidRPr="00053AF1" w:rsidRDefault="00EE0B99" w:rsidP="00A20A09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582112" w:rsidP="00582112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FI o CIB</w:t>
            </w:r>
            <w:r w:rsidR="00EE0B99" w:rsidRPr="00053AF1">
              <w:rPr>
                <w:sz w:val="16"/>
                <w:szCs w:val="16"/>
              </w:rPr>
              <w:t>I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encias Físicas</w:t>
            </w:r>
            <w:r w:rsidR="00582112" w:rsidRPr="00053AF1">
              <w:rPr>
                <w:sz w:val="16"/>
                <w:szCs w:val="16"/>
              </w:rPr>
              <w:t xml:space="preserve"> o Ciencias </w:t>
            </w:r>
            <w:r w:rsidR="002439BE" w:rsidRPr="00053AF1">
              <w:rPr>
                <w:sz w:val="16"/>
                <w:szCs w:val="16"/>
              </w:rPr>
              <w:t>Biológicas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IST 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5E3CC3" w:rsidRPr="00053AF1" w:rsidTr="00D72E86">
        <w:tc>
          <w:tcPr>
            <w:tcW w:w="1010" w:type="dxa"/>
          </w:tcPr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RECR 4006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  <w:r w:rsidRPr="00053AF1">
              <w:rPr>
                <w:sz w:val="16"/>
                <w:szCs w:val="16"/>
              </w:rPr>
              <w:t xml:space="preserve"> </w:t>
            </w:r>
          </w:p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55</w:t>
            </w:r>
          </w:p>
        </w:tc>
        <w:tc>
          <w:tcPr>
            <w:tcW w:w="4823" w:type="dxa"/>
            <w:gridSpan w:val="2"/>
          </w:tcPr>
          <w:p w:rsidR="005E3CC3" w:rsidRPr="00053AF1" w:rsidRDefault="005E3CC3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Introducción </w:t>
            </w:r>
            <w:r w:rsidR="00C0495D" w:rsidRPr="00053AF1">
              <w:rPr>
                <w:sz w:val="16"/>
                <w:szCs w:val="16"/>
              </w:rPr>
              <w:t xml:space="preserve">a </w:t>
            </w:r>
            <w:r w:rsidR="00053AF1" w:rsidRPr="00053AF1">
              <w:rPr>
                <w:sz w:val="16"/>
                <w:szCs w:val="16"/>
              </w:rPr>
              <w:t>la</w:t>
            </w:r>
            <w:r w:rsidR="00C0495D" w:rsidRPr="00053AF1">
              <w:rPr>
                <w:sz w:val="16"/>
                <w:szCs w:val="16"/>
              </w:rPr>
              <w:t xml:space="preserve"> Recreación </w:t>
            </w:r>
            <w:r w:rsidR="00053AF1" w:rsidRPr="00053AF1">
              <w:rPr>
                <w:sz w:val="16"/>
                <w:szCs w:val="16"/>
              </w:rPr>
              <w:t>Terapéutica</w:t>
            </w:r>
          </w:p>
          <w:p w:rsidR="00C0495D" w:rsidRPr="00053AF1" w:rsidRDefault="00C0495D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Deporte en la Recreación</w:t>
            </w:r>
          </w:p>
        </w:tc>
        <w:tc>
          <w:tcPr>
            <w:tcW w:w="2755" w:type="dxa"/>
          </w:tcPr>
          <w:p w:rsidR="005E3CC3" w:rsidRPr="00053AF1" w:rsidRDefault="005E3CC3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F5DF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1339D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375223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3007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792C25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EE0B99" w:rsidRPr="00053AF1" w:rsidRDefault="00EE0B99" w:rsidP="00A20A09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UMA 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Humanidades </w:t>
            </w:r>
            <w:r w:rsidR="00585F6B" w:rsidRPr="00053AF1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726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eación al Aire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244C2D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244C2D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EDFI 4045  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</w:p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95</w:t>
            </w:r>
            <w:r w:rsidR="002439BE" w:rsidRPr="00053AF1">
              <w:rPr>
                <w:sz w:val="16"/>
                <w:szCs w:val="16"/>
              </w:rPr>
              <w:t xml:space="preserve"> </w:t>
            </w:r>
            <w:proofErr w:type="spellStart"/>
            <w:r w:rsidR="002439BE" w:rsidRPr="00053AF1">
              <w:rPr>
                <w:sz w:val="16"/>
                <w:szCs w:val="16"/>
              </w:rPr>
              <w:t>ó</w:t>
            </w:r>
            <w:proofErr w:type="spellEnd"/>
          </w:p>
          <w:p w:rsidR="002439BE" w:rsidRPr="00053AF1" w:rsidRDefault="002439BE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valuación en la Educación Física</w:t>
            </w:r>
          </w:p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Principios de Medición</w:t>
            </w:r>
          </w:p>
          <w:p w:rsidR="002439BE" w:rsidRPr="00053AF1" w:rsidRDefault="002439BE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1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dministración de Programas Recreativos I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A63CED" w:rsidRPr="00053AF1" w:rsidTr="00D72E86">
        <w:tc>
          <w:tcPr>
            <w:tcW w:w="1010" w:type="dxa"/>
          </w:tcPr>
          <w:p w:rsidR="00EE0B99" w:rsidRPr="00053AF1" w:rsidRDefault="00A63CE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C0495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56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Seminario de Problemas de Recreación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411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15785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natomía y Cinesiologí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4019</w:t>
            </w:r>
            <w:r w:rsidR="002439BE" w:rsidRPr="00053A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766C79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A426E3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1C3BD4">
        <w:trPr>
          <w:trHeight w:val="197"/>
        </w:trPr>
        <w:tc>
          <w:tcPr>
            <w:tcW w:w="1010" w:type="dxa"/>
          </w:tcPr>
          <w:p w:rsidR="00EE0B99" w:rsidRPr="00053AF1" w:rsidRDefault="00EE0B99" w:rsidP="00600A88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2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600A88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dministración de Programas Recreativos II</w:t>
            </w:r>
          </w:p>
        </w:tc>
        <w:tc>
          <w:tcPr>
            <w:tcW w:w="2755" w:type="dxa"/>
          </w:tcPr>
          <w:p w:rsidR="00EE0B99" w:rsidRPr="00053AF1" w:rsidRDefault="00EE0B99" w:rsidP="00350D31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69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69330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derato y Trabajo en Grup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E6BD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EDES 4006  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  <w:r w:rsidRPr="00053AF1">
              <w:rPr>
                <w:sz w:val="16"/>
                <w:szCs w:val="16"/>
              </w:rPr>
              <w:t xml:space="preserve">   </w:t>
            </w:r>
          </w:p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39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Naturaleza y necesidades de los educandos excepcionales</w:t>
            </w:r>
          </w:p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ucación Física para el Niño Excepcional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5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Organización de Servicios Recreativos 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9C6214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582112" w:rsidRPr="00053AF1" w:rsidRDefault="00EE0B99" w:rsidP="006E0E8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556</w:t>
            </w:r>
            <w:r w:rsidR="006E0E8A">
              <w:rPr>
                <w:sz w:val="16"/>
                <w:szCs w:val="16"/>
              </w:rPr>
              <w:t xml:space="preserve"> </w:t>
            </w:r>
            <w:proofErr w:type="spellStart"/>
            <w:r w:rsidR="006E0E8A">
              <w:rPr>
                <w:sz w:val="16"/>
                <w:szCs w:val="16"/>
              </w:rPr>
              <w:t>ó</w:t>
            </w:r>
            <w:proofErr w:type="spellEnd"/>
            <w:r w:rsidR="00582112" w:rsidRPr="00053AF1">
              <w:rPr>
                <w:sz w:val="16"/>
                <w:szCs w:val="16"/>
              </w:rPr>
              <w:t xml:space="preserve">  </w:t>
            </w:r>
            <w:r w:rsidR="006E0E8A">
              <w:rPr>
                <w:sz w:val="16"/>
                <w:szCs w:val="16"/>
              </w:rPr>
              <w:t>T</w:t>
            </w:r>
            <w:r w:rsidR="00A52B7D">
              <w:rPr>
                <w:sz w:val="16"/>
                <w:szCs w:val="16"/>
              </w:rPr>
              <w:t xml:space="preserve">EED 3125 </w:t>
            </w:r>
          </w:p>
        </w:tc>
        <w:tc>
          <w:tcPr>
            <w:tcW w:w="4812" w:type="dxa"/>
          </w:tcPr>
          <w:p w:rsidR="006E0E8A" w:rsidRDefault="00EE0B99" w:rsidP="006E0E8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Uso de Computadoras en Educación Física y Recreación</w:t>
            </w:r>
            <w:r w:rsidR="00A52B7D">
              <w:rPr>
                <w:sz w:val="16"/>
                <w:szCs w:val="16"/>
              </w:rPr>
              <w:t>,</w:t>
            </w:r>
            <w:r w:rsidR="006E0E8A">
              <w:rPr>
                <w:sz w:val="16"/>
                <w:szCs w:val="16"/>
              </w:rPr>
              <w:t xml:space="preserve"> </w:t>
            </w:r>
            <w:proofErr w:type="spellStart"/>
            <w:r w:rsidR="006E0E8A">
              <w:rPr>
                <w:sz w:val="16"/>
                <w:szCs w:val="16"/>
              </w:rPr>
              <w:t>ó</w:t>
            </w:r>
            <w:proofErr w:type="spellEnd"/>
            <w:r w:rsidR="00582112" w:rsidRPr="00053AF1">
              <w:rPr>
                <w:sz w:val="16"/>
                <w:szCs w:val="16"/>
              </w:rPr>
              <w:t xml:space="preserve">  </w:t>
            </w:r>
          </w:p>
          <w:p w:rsidR="00EE0B99" w:rsidRPr="00053AF1" w:rsidRDefault="006E0E8A" w:rsidP="006E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A52B7D">
              <w:rPr>
                <w:sz w:val="16"/>
                <w:szCs w:val="16"/>
              </w:rPr>
              <w:t>omunicación Educativa</w:t>
            </w:r>
          </w:p>
        </w:tc>
        <w:tc>
          <w:tcPr>
            <w:tcW w:w="2755" w:type="dxa"/>
          </w:tcPr>
          <w:p w:rsidR="00EE0B99" w:rsidRPr="00053AF1" w:rsidRDefault="00EE0B99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9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15</w:t>
            </w:r>
          </w:p>
        </w:tc>
        <w:tc>
          <w:tcPr>
            <w:tcW w:w="4823" w:type="dxa"/>
            <w:gridSpan w:val="2"/>
          </w:tcPr>
          <w:p w:rsidR="00EE0B99" w:rsidRPr="00053AF1" w:rsidRDefault="007C2A34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ternado</w:t>
            </w:r>
          </w:p>
        </w:tc>
        <w:tc>
          <w:tcPr>
            <w:tcW w:w="2755" w:type="dxa"/>
          </w:tcPr>
          <w:p w:rsidR="00EE0B99" w:rsidRPr="00053AF1" w:rsidRDefault="007C2A34" w:rsidP="006E78D0">
            <w:pPr>
              <w:jc w:val="both"/>
              <w:rPr>
                <w:sz w:val="12"/>
                <w:szCs w:val="12"/>
              </w:rPr>
            </w:pPr>
            <w:r w:rsidRPr="00053AF1">
              <w:rPr>
                <w:sz w:val="12"/>
                <w:szCs w:val="12"/>
              </w:rPr>
              <w:t>95% de los cursos aprobados</w:t>
            </w: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DB15FB">
            <w:pPr>
              <w:rPr>
                <w:sz w:val="12"/>
                <w:szCs w:val="12"/>
              </w:rPr>
            </w:pPr>
          </w:p>
        </w:tc>
      </w:tr>
    </w:tbl>
    <w:p w:rsidR="00233500" w:rsidRPr="00053AF1" w:rsidRDefault="00233500" w:rsidP="009E06B4">
      <w:pPr>
        <w:spacing w:after="0" w:line="240" w:lineRule="auto"/>
        <w:rPr>
          <w:sz w:val="12"/>
          <w:szCs w:val="12"/>
        </w:rPr>
      </w:pPr>
    </w:p>
    <w:p w:rsidR="009E06B4" w:rsidRPr="00053AF1" w:rsidRDefault="009E06B4" w:rsidP="009E06B4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*</w:t>
      </w:r>
      <w:r w:rsidRPr="00053AF1">
        <w:rPr>
          <w:sz w:val="16"/>
          <w:szCs w:val="16"/>
        </w:rPr>
        <w:tab/>
        <w:t xml:space="preserve">Los estudiantes serán </w:t>
      </w:r>
      <w:r w:rsidR="006E78D0" w:rsidRPr="00053AF1">
        <w:rPr>
          <w:sz w:val="16"/>
          <w:szCs w:val="16"/>
        </w:rPr>
        <w:t>ubicados</w:t>
      </w:r>
      <w:r w:rsidRPr="00053AF1">
        <w:rPr>
          <w:sz w:val="16"/>
          <w:szCs w:val="16"/>
        </w:rPr>
        <w:t xml:space="preserve">  en estos cursos de acuerdo a la puntuación de aprovechamiento en el </w:t>
      </w:r>
      <w:proofErr w:type="spellStart"/>
      <w:r w:rsidRPr="00053AF1">
        <w:rPr>
          <w:sz w:val="16"/>
          <w:szCs w:val="16"/>
        </w:rPr>
        <w:t>College</w:t>
      </w:r>
      <w:proofErr w:type="spellEnd"/>
      <w:r w:rsidRPr="00053AF1">
        <w:rPr>
          <w:sz w:val="16"/>
          <w:szCs w:val="16"/>
        </w:rPr>
        <w:t xml:space="preserve">  </w:t>
      </w:r>
      <w:proofErr w:type="spellStart"/>
      <w:r w:rsidRPr="00053AF1">
        <w:rPr>
          <w:sz w:val="16"/>
          <w:szCs w:val="16"/>
        </w:rPr>
        <w:t>Board</w:t>
      </w:r>
      <w:proofErr w:type="spellEnd"/>
      <w:r w:rsidRPr="00053AF1">
        <w:rPr>
          <w:sz w:val="16"/>
          <w:szCs w:val="16"/>
        </w:rPr>
        <w:t xml:space="preserve"> en español e inglés.</w:t>
      </w:r>
    </w:p>
    <w:p w:rsidR="009E06B4" w:rsidRPr="00053AF1" w:rsidRDefault="009E06B4" w:rsidP="009E06B4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</w: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040BF1" w:rsidRPr="00053AF1" w:rsidRDefault="00A426E3" w:rsidP="005B3BBE">
      <w:pPr>
        <w:spacing w:after="0" w:line="240" w:lineRule="auto"/>
        <w:rPr>
          <w:b/>
        </w:rPr>
      </w:pPr>
      <w:r w:rsidRPr="00053AF1">
        <w:rPr>
          <w:b/>
          <w:sz w:val="16"/>
          <w:szCs w:val="16"/>
        </w:rPr>
        <w:t>T</w:t>
      </w:r>
      <w:r w:rsidR="00157850" w:rsidRPr="00053AF1">
        <w:rPr>
          <w:b/>
          <w:sz w:val="16"/>
          <w:szCs w:val="16"/>
        </w:rPr>
        <w:t xml:space="preserve">otal </w:t>
      </w:r>
      <w:r w:rsidR="00213B57" w:rsidRPr="00053AF1">
        <w:rPr>
          <w:b/>
          <w:sz w:val="16"/>
          <w:szCs w:val="16"/>
        </w:rPr>
        <w:t xml:space="preserve"> 12</w:t>
      </w:r>
      <w:r w:rsidR="000071F8" w:rsidRPr="00053AF1">
        <w:rPr>
          <w:b/>
          <w:sz w:val="16"/>
          <w:szCs w:val="16"/>
        </w:rPr>
        <w:t>0</w:t>
      </w:r>
      <w:r w:rsidR="00C765CB" w:rsidRPr="00053AF1">
        <w:rPr>
          <w:b/>
          <w:sz w:val="16"/>
          <w:szCs w:val="16"/>
        </w:rPr>
        <w:t xml:space="preserve"> </w:t>
      </w:r>
      <w:r w:rsidR="00157850" w:rsidRPr="00053AF1">
        <w:rPr>
          <w:b/>
          <w:sz w:val="16"/>
          <w:szCs w:val="16"/>
        </w:rPr>
        <w:t>créditos</w:t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CD20C6" w:rsidRPr="00053AF1">
        <w:rPr>
          <w:sz w:val="16"/>
          <w:szCs w:val="16"/>
        </w:rPr>
        <w:tab/>
      </w:r>
      <w:r w:rsidR="00CD20C6" w:rsidRPr="00053AF1">
        <w:rPr>
          <w:sz w:val="16"/>
          <w:szCs w:val="16"/>
        </w:rPr>
        <w:tab/>
      </w:r>
      <w:r w:rsidR="00B57F17" w:rsidRPr="00053AF1">
        <w:rPr>
          <w:sz w:val="16"/>
          <w:szCs w:val="16"/>
        </w:rPr>
        <w:t>2012-201</w:t>
      </w:r>
      <w:r w:rsidR="005B3BBE">
        <w:rPr>
          <w:sz w:val="16"/>
          <w:szCs w:val="16"/>
        </w:rPr>
        <w:t>9</w:t>
      </w:r>
    </w:p>
    <w:p w:rsidR="00040BF1" w:rsidRPr="00053AF1" w:rsidRDefault="00040BF1" w:rsidP="008B3620">
      <w:pPr>
        <w:spacing w:after="0" w:line="240" w:lineRule="auto"/>
        <w:jc w:val="center"/>
        <w:rPr>
          <w:b/>
        </w:rPr>
      </w:pPr>
    </w:p>
    <w:p w:rsidR="009E32CF" w:rsidRPr="00053AF1" w:rsidRDefault="009E32CF" w:rsidP="008B3620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C765CB" w:rsidRPr="00053AF1" w:rsidRDefault="00C765CB" w:rsidP="003757CC">
      <w:pPr>
        <w:spacing w:after="0" w:line="240" w:lineRule="auto"/>
        <w:jc w:val="center"/>
        <w:rPr>
          <w:b/>
        </w:rPr>
      </w:pPr>
    </w:p>
    <w:p w:rsidR="00233500" w:rsidRPr="00053AF1" w:rsidRDefault="00233500" w:rsidP="003757CC">
      <w:pPr>
        <w:spacing w:after="0" w:line="240" w:lineRule="auto"/>
        <w:jc w:val="center"/>
        <w:rPr>
          <w:b/>
        </w:rPr>
      </w:pPr>
    </w:p>
    <w:p w:rsidR="00E53E7D" w:rsidRPr="00053AF1" w:rsidRDefault="00E53E7D" w:rsidP="003757CC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C765CB" w:rsidRPr="00053AF1" w:rsidRDefault="00C765CB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 xml:space="preserve">BA en </w:t>
      </w:r>
      <w:r w:rsidR="00A52B7D">
        <w:rPr>
          <w:b/>
          <w:sz w:val="32"/>
          <w:szCs w:val="32"/>
        </w:rPr>
        <w:t>A</w:t>
      </w:r>
      <w:r w:rsidRPr="00053AF1">
        <w:rPr>
          <w:b/>
          <w:sz w:val="32"/>
          <w:szCs w:val="32"/>
        </w:rPr>
        <w:t xml:space="preserve">rtes en </w:t>
      </w:r>
      <w:r w:rsidR="00A52B7D">
        <w:rPr>
          <w:b/>
          <w:sz w:val="32"/>
          <w:szCs w:val="32"/>
        </w:rPr>
        <w:t>E</w:t>
      </w:r>
      <w:r w:rsidRPr="00053AF1">
        <w:rPr>
          <w:b/>
          <w:sz w:val="32"/>
          <w:szCs w:val="32"/>
        </w:rPr>
        <w:t xml:space="preserve">ducación </w:t>
      </w:r>
    </w:p>
    <w:p w:rsidR="003757CC" w:rsidRPr="00053AF1" w:rsidRDefault="00475F91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>RECREACI</w:t>
      </w:r>
      <w:r w:rsidR="00C765CB" w:rsidRPr="00053AF1">
        <w:rPr>
          <w:rFonts w:cstheme="minorHAnsi"/>
          <w:b/>
          <w:sz w:val="32"/>
          <w:szCs w:val="32"/>
        </w:rPr>
        <w:t>Ó</w:t>
      </w:r>
      <w:r w:rsidRPr="00053AF1">
        <w:rPr>
          <w:b/>
          <w:sz w:val="32"/>
          <w:szCs w:val="32"/>
        </w:rPr>
        <w:t>N</w:t>
      </w:r>
    </w:p>
    <w:p w:rsidR="008B3620" w:rsidRPr="00053AF1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9E06B4" w:rsidRPr="00053AF1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9E06B4" w:rsidRPr="00053AF1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8B3620" w:rsidRPr="00053AF1" w:rsidRDefault="00951340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42</w:t>
      </w:r>
      <w:r w:rsidR="00C765CB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</w:t>
      </w:r>
      <w:r w:rsidR="006072B9" w:rsidRPr="00053AF1">
        <w:rPr>
          <w:b/>
          <w:sz w:val="16"/>
          <w:szCs w:val="16"/>
        </w:rPr>
        <w:t>s</w:t>
      </w:r>
      <w:proofErr w:type="spellEnd"/>
      <w:r w:rsidR="00C765CB" w:rsidRPr="00053AF1">
        <w:rPr>
          <w:b/>
          <w:sz w:val="16"/>
          <w:szCs w:val="16"/>
        </w:rPr>
        <w:tab/>
        <w:t xml:space="preserve">Cursos </w:t>
      </w:r>
      <w:r w:rsidR="008B3620" w:rsidRPr="00053AF1">
        <w:rPr>
          <w:b/>
          <w:sz w:val="16"/>
          <w:szCs w:val="16"/>
        </w:rPr>
        <w:t>de Educación General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Español</w:t>
      </w:r>
      <w:r w:rsidR="00951340" w:rsidRPr="00053AF1">
        <w:rPr>
          <w:sz w:val="16"/>
          <w:szCs w:val="16"/>
        </w:rPr>
        <w:t>*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Inglés</w:t>
      </w:r>
      <w:r w:rsidR="00951340" w:rsidRPr="00053AF1">
        <w:rPr>
          <w:sz w:val="16"/>
          <w:szCs w:val="16"/>
        </w:rPr>
        <w:t>*</w:t>
      </w:r>
    </w:p>
    <w:p w:rsidR="004F4676" w:rsidRPr="00053AF1" w:rsidRDefault="00816BF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Ciencias Sociales</w:t>
      </w:r>
      <w:r w:rsidR="00C46E3F" w:rsidRPr="00053AF1">
        <w:rPr>
          <w:sz w:val="16"/>
          <w:szCs w:val="16"/>
        </w:rPr>
        <w:tab/>
      </w:r>
    </w:p>
    <w:p w:rsidR="008B3620" w:rsidRPr="00053AF1" w:rsidRDefault="00FC7B37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 xml:space="preserve">Ciencias Naturales  </w:t>
      </w:r>
      <w:r w:rsidR="00C765CB" w:rsidRPr="00053AF1">
        <w:rPr>
          <w:sz w:val="16"/>
          <w:szCs w:val="16"/>
        </w:rPr>
        <w:t>(</w:t>
      </w:r>
      <w:r w:rsidR="008F7345" w:rsidRPr="00053AF1">
        <w:rPr>
          <w:sz w:val="16"/>
          <w:szCs w:val="16"/>
        </w:rPr>
        <w:t xml:space="preserve">3 </w:t>
      </w:r>
      <w:proofErr w:type="spellStart"/>
      <w:r w:rsidR="008F7345" w:rsidRPr="00053AF1">
        <w:rPr>
          <w:sz w:val="16"/>
          <w:szCs w:val="16"/>
        </w:rPr>
        <w:t>crs</w:t>
      </w:r>
      <w:proofErr w:type="spellEnd"/>
      <w:r w:rsidR="008F7345" w:rsidRPr="00053AF1">
        <w:rPr>
          <w:sz w:val="16"/>
          <w:szCs w:val="16"/>
        </w:rPr>
        <w:t xml:space="preserve"> en CIBI o</w:t>
      </w:r>
      <w:r w:rsidRPr="00053AF1">
        <w:rPr>
          <w:sz w:val="16"/>
          <w:szCs w:val="16"/>
        </w:rPr>
        <w:t xml:space="preserve">  </w:t>
      </w:r>
      <w:r w:rsidR="008B3620" w:rsidRPr="00053AF1">
        <w:rPr>
          <w:sz w:val="16"/>
          <w:szCs w:val="16"/>
        </w:rPr>
        <w:t xml:space="preserve">3 </w:t>
      </w:r>
      <w:proofErr w:type="spellStart"/>
      <w:r w:rsidRPr="00053AF1">
        <w:rPr>
          <w:sz w:val="16"/>
          <w:szCs w:val="16"/>
        </w:rPr>
        <w:t>crs</w:t>
      </w:r>
      <w:proofErr w:type="spellEnd"/>
      <w:r w:rsidRPr="00053AF1">
        <w:rPr>
          <w:sz w:val="16"/>
          <w:szCs w:val="16"/>
        </w:rPr>
        <w:t xml:space="preserve"> en CI</w:t>
      </w:r>
      <w:r w:rsidR="008B3620" w:rsidRPr="00053AF1">
        <w:rPr>
          <w:sz w:val="16"/>
          <w:szCs w:val="16"/>
        </w:rPr>
        <w:t>FI</w:t>
      </w:r>
      <w:r w:rsidR="00C765CB" w:rsidRPr="00053AF1">
        <w:rPr>
          <w:sz w:val="16"/>
          <w:szCs w:val="16"/>
        </w:rPr>
        <w:t>)</w:t>
      </w:r>
      <w:r w:rsidR="00E32AA8" w:rsidRPr="00053AF1">
        <w:rPr>
          <w:sz w:val="16"/>
          <w:szCs w:val="16"/>
        </w:rPr>
        <w:t xml:space="preserve"> </w:t>
      </w:r>
    </w:p>
    <w:p w:rsidR="008B3620" w:rsidRPr="00053AF1" w:rsidRDefault="0095134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="008B3620" w:rsidRPr="00053AF1">
        <w:rPr>
          <w:sz w:val="16"/>
          <w:szCs w:val="16"/>
        </w:rPr>
        <w:tab/>
      </w:r>
      <w:r w:rsidR="00FC7B37" w:rsidRPr="00053AF1">
        <w:rPr>
          <w:sz w:val="16"/>
          <w:szCs w:val="16"/>
        </w:rPr>
        <w:t>Pensamiento Lógico Matemático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6 </w:t>
      </w:r>
      <w:r w:rsidRPr="00053AF1">
        <w:rPr>
          <w:sz w:val="16"/>
          <w:szCs w:val="16"/>
        </w:rPr>
        <w:tab/>
        <w:t>Humanidades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Literatura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Arte</w:t>
      </w:r>
      <w:r w:rsidR="003F18E2">
        <w:rPr>
          <w:sz w:val="16"/>
          <w:szCs w:val="16"/>
        </w:rPr>
        <w:t xml:space="preserve">              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A63CED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27</w:t>
      </w:r>
      <w:r w:rsidR="00746A36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s</w:t>
      </w:r>
      <w:proofErr w:type="spellEnd"/>
      <w:r w:rsidR="00C765CB" w:rsidRPr="00053AF1">
        <w:rPr>
          <w:b/>
          <w:sz w:val="16"/>
          <w:szCs w:val="16"/>
        </w:rPr>
        <w:tab/>
        <w:t xml:space="preserve">Cursos </w:t>
      </w:r>
      <w:r w:rsidR="009E06B4" w:rsidRPr="00053AF1">
        <w:rPr>
          <w:b/>
          <w:sz w:val="16"/>
          <w:szCs w:val="16"/>
        </w:rPr>
        <w:t xml:space="preserve">Medulares </w:t>
      </w:r>
      <w:r w:rsidR="00746A36" w:rsidRPr="00053AF1">
        <w:rPr>
          <w:b/>
          <w:sz w:val="16"/>
          <w:szCs w:val="16"/>
        </w:rPr>
        <w:t xml:space="preserve"> 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30</w:t>
      </w:r>
      <w:r w:rsidR="00C765CB" w:rsidRPr="00053AF1">
        <w:rPr>
          <w:sz w:val="16"/>
          <w:szCs w:val="16"/>
        </w:rPr>
        <w:t>1</w:t>
      </w:r>
      <w:r w:rsidRPr="00053AF1">
        <w:rPr>
          <w:sz w:val="16"/>
          <w:szCs w:val="16"/>
        </w:rPr>
        <w:t>1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="00C765CB" w:rsidRPr="00053AF1">
        <w:rPr>
          <w:sz w:val="16"/>
          <w:szCs w:val="16"/>
        </w:rPr>
        <w:t xml:space="preserve">Fundamento del </w:t>
      </w:r>
      <w:r w:rsidR="002A5CE4">
        <w:rPr>
          <w:sz w:val="16"/>
          <w:szCs w:val="16"/>
        </w:rPr>
        <w:t>D</w:t>
      </w:r>
      <w:r w:rsidR="00C765CB" w:rsidRPr="00053AF1">
        <w:rPr>
          <w:sz w:val="16"/>
          <w:szCs w:val="16"/>
        </w:rPr>
        <w:t xml:space="preserve">esarrollo </w:t>
      </w:r>
      <w:r w:rsidR="002A5CE4">
        <w:rPr>
          <w:sz w:val="16"/>
          <w:szCs w:val="16"/>
        </w:rPr>
        <w:t>H</w:t>
      </w:r>
      <w:r w:rsidR="00C765CB" w:rsidRPr="00053AF1">
        <w:rPr>
          <w:sz w:val="16"/>
          <w:szCs w:val="16"/>
        </w:rPr>
        <w:t>umano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3007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Fundamentos Sociales de la Educación</w:t>
      </w:r>
    </w:p>
    <w:p w:rsidR="008B3620" w:rsidRPr="00053AF1" w:rsidRDefault="00E124E4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4019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Fundamentos Filosóficos de la Educación</w:t>
      </w:r>
    </w:p>
    <w:p w:rsidR="00AC6836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="00951340" w:rsidRPr="00053AF1">
        <w:rPr>
          <w:sz w:val="16"/>
          <w:szCs w:val="16"/>
        </w:rPr>
        <w:tab/>
        <w:t>EDFI 3395</w:t>
      </w:r>
      <w:r w:rsidR="00AC6836" w:rsidRPr="00053AF1">
        <w:rPr>
          <w:sz w:val="16"/>
          <w:szCs w:val="16"/>
        </w:rPr>
        <w:t xml:space="preserve">    </w:t>
      </w:r>
      <w:proofErr w:type="spellStart"/>
      <w:r w:rsidR="00AC6836" w:rsidRPr="00053AF1">
        <w:rPr>
          <w:sz w:val="16"/>
          <w:szCs w:val="16"/>
        </w:rPr>
        <w:t>ó</w:t>
      </w:r>
      <w:proofErr w:type="spellEnd"/>
      <w:r w:rsidR="00894294" w:rsidRPr="00053AF1">
        <w:rPr>
          <w:sz w:val="16"/>
          <w:szCs w:val="16"/>
        </w:rPr>
        <w:t xml:space="preserve">                                                                           Educación Física para el Niño Excepcional</w:t>
      </w:r>
    </w:p>
    <w:p w:rsidR="00951340" w:rsidRPr="00053AF1" w:rsidRDefault="00AC6836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                    EDES 4006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 xml:space="preserve">                   </w:t>
      </w:r>
      <w:r w:rsidR="00894294" w:rsidRPr="00053AF1">
        <w:rPr>
          <w:sz w:val="16"/>
          <w:szCs w:val="16"/>
        </w:rPr>
        <w:t xml:space="preserve">                                         Naturaleza y </w:t>
      </w:r>
      <w:r w:rsidR="002A5CE4">
        <w:rPr>
          <w:sz w:val="16"/>
          <w:szCs w:val="16"/>
        </w:rPr>
        <w:t>N</w:t>
      </w:r>
      <w:r w:rsidR="00894294" w:rsidRPr="00053AF1">
        <w:rPr>
          <w:sz w:val="16"/>
          <w:szCs w:val="16"/>
        </w:rPr>
        <w:t xml:space="preserve">ecesidades de los </w:t>
      </w:r>
      <w:r w:rsidR="002A5CE4">
        <w:rPr>
          <w:sz w:val="16"/>
          <w:szCs w:val="16"/>
        </w:rPr>
        <w:t>E</w:t>
      </w:r>
      <w:r w:rsidR="00894294" w:rsidRPr="00053AF1">
        <w:rPr>
          <w:sz w:val="16"/>
          <w:szCs w:val="16"/>
        </w:rPr>
        <w:t xml:space="preserve">ducandos </w:t>
      </w:r>
      <w:r w:rsidR="002A5CE4">
        <w:rPr>
          <w:sz w:val="16"/>
          <w:szCs w:val="16"/>
        </w:rPr>
        <w:t>E</w:t>
      </w:r>
      <w:r w:rsidR="00894294" w:rsidRPr="00053AF1">
        <w:rPr>
          <w:sz w:val="16"/>
          <w:szCs w:val="16"/>
        </w:rPr>
        <w:t>xcepcionales</w:t>
      </w:r>
    </w:p>
    <w:p w:rsidR="000A3DA2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</w:t>
      </w:r>
      <w:r w:rsidR="00B96343" w:rsidRPr="00053AF1">
        <w:rPr>
          <w:sz w:val="16"/>
          <w:szCs w:val="16"/>
        </w:rPr>
        <w:t>DFI 4115</w:t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  <w:t>Anatomía y Cinesiologí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EDFI 4045  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Evaluación en la Educación Físic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409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Principios de Medición</w:t>
      </w:r>
    </w:p>
    <w:p w:rsidR="00B96343" w:rsidRPr="00053AF1" w:rsidRDefault="00A63CED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56</w:t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  <w:t>Seminario de Problemas de Recreación</w:t>
      </w:r>
    </w:p>
    <w:p w:rsidR="00E124E4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HIST ____</w:t>
      </w:r>
      <w:r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  <w:t>Historia de Puerto Rico</w:t>
      </w:r>
    </w:p>
    <w:p w:rsidR="003F18E2" w:rsidRDefault="00DC1B3F" w:rsidP="003F18E2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I 3556</w:t>
      </w:r>
      <w:r w:rsidR="00A52B7D">
        <w:rPr>
          <w:sz w:val="16"/>
          <w:szCs w:val="16"/>
        </w:rPr>
        <w:t xml:space="preserve"> </w:t>
      </w:r>
      <w:r w:rsidR="003F18E2">
        <w:rPr>
          <w:sz w:val="16"/>
          <w:szCs w:val="16"/>
        </w:rPr>
        <w:t xml:space="preserve"> </w:t>
      </w:r>
      <w:proofErr w:type="spellStart"/>
      <w:r w:rsidR="003F18E2">
        <w:rPr>
          <w:sz w:val="16"/>
          <w:szCs w:val="16"/>
        </w:rPr>
        <w:t>ó</w:t>
      </w:r>
      <w:proofErr w:type="spellEnd"/>
      <w:r w:rsidR="00A52B7D">
        <w:rPr>
          <w:sz w:val="16"/>
          <w:szCs w:val="16"/>
        </w:rPr>
        <w:t xml:space="preserve">  </w:t>
      </w:r>
      <w:proofErr w:type="spellStart"/>
      <w:r w:rsidR="00A52B7D">
        <w:rPr>
          <w:sz w:val="16"/>
          <w:szCs w:val="16"/>
        </w:rPr>
        <w:t>Teed</w:t>
      </w:r>
      <w:proofErr w:type="spellEnd"/>
      <w:r w:rsidR="00A52B7D">
        <w:rPr>
          <w:sz w:val="16"/>
          <w:szCs w:val="16"/>
        </w:rPr>
        <w:t xml:space="preserve"> 3125 </w:t>
      </w:r>
      <w:r w:rsidRPr="00053AF1">
        <w:rPr>
          <w:sz w:val="16"/>
          <w:szCs w:val="16"/>
        </w:rPr>
        <w:tab/>
      </w:r>
      <w:r w:rsidR="00A2116A">
        <w:rPr>
          <w:sz w:val="16"/>
          <w:szCs w:val="16"/>
        </w:rPr>
        <w:t xml:space="preserve"> </w:t>
      </w:r>
      <w:r w:rsidR="00A2116A">
        <w:rPr>
          <w:sz w:val="16"/>
          <w:szCs w:val="16"/>
        </w:rPr>
        <w:tab/>
      </w:r>
      <w:r w:rsidR="00EE2912">
        <w:rPr>
          <w:sz w:val="16"/>
          <w:szCs w:val="16"/>
        </w:rPr>
        <w:t xml:space="preserve">                    </w:t>
      </w:r>
      <w:r w:rsidRPr="00053AF1">
        <w:rPr>
          <w:sz w:val="16"/>
          <w:szCs w:val="16"/>
        </w:rPr>
        <w:t>Uso de Computadoras en Educación Física y Recreación</w:t>
      </w:r>
      <w:r w:rsidR="00A2116A">
        <w:rPr>
          <w:sz w:val="16"/>
          <w:szCs w:val="16"/>
        </w:rPr>
        <w:t xml:space="preserve"> </w:t>
      </w:r>
      <w:r w:rsidR="003F18E2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A52B7D" w:rsidRDefault="003F18E2" w:rsidP="003F18E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ó</w:t>
      </w:r>
      <w:proofErr w:type="spellEnd"/>
      <w:r>
        <w:rPr>
          <w:sz w:val="16"/>
          <w:szCs w:val="16"/>
        </w:rPr>
        <w:t xml:space="preserve"> Comunicación Educativa </w:t>
      </w:r>
    </w:p>
    <w:p w:rsidR="00E124E4" w:rsidRPr="00053AF1" w:rsidRDefault="009E06B4" w:rsidP="00DC1B3F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</w:r>
    </w:p>
    <w:p w:rsidR="00DC1B3F" w:rsidRPr="00053AF1" w:rsidRDefault="00DC1B3F" w:rsidP="00DC1B3F">
      <w:pPr>
        <w:spacing w:after="0" w:line="240" w:lineRule="auto"/>
        <w:rPr>
          <w:sz w:val="16"/>
          <w:szCs w:val="16"/>
        </w:rPr>
      </w:pPr>
    </w:p>
    <w:p w:rsidR="00E124E4" w:rsidRPr="00053AF1" w:rsidRDefault="00DC1B3F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33</w:t>
      </w:r>
      <w:r w:rsidR="00C765CB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</w:t>
      </w:r>
      <w:r w:rsidR="006072B9" w:rsidRPr="00053AF1">
        <w:rPr>
          <w:b/>
          <w:sz w:val="16"/>
          <w:szCs w:val="16"/>
        </w:rPr>
        <w:t>s</w:t>
      </w:r>
      <w:proofErr w:type="spellEnd"/>
      <w:r w:rsidR="00E124E4" w:rsidRPr="00053AF1">
        <w:rPr>
          <w:b/>
          <w:sz w:val="16"/>
          <w:szCs w:val="16"/>
        </w:rPr>
        <w:tab/>
        <w:t>Cursos de Con</w:t>
      </w:r>
      <w:r w:rsidR="002E0656" w:rsidRPr="00053AF1">
        <w:rPr>
          <w:b/>
          <w:sz w:val="16"/>
          <w:szCs w:val="16"/>
        </w:rPr>
        <w:t xml:space="preserve">centración </w:t>
      </w:r>
    </w:p>
    <w:p w:rsidR="006072B9" w:rsidRPr="00053AF1" w:rsidRDefault="006072B9" w:rsidP="008B3620">
      <w:pPr>
        <w:spacing w:after="0" w:line="240" w:lineRule="auto"/>
        <w:rPr>
          <w:b/>
          <w:sz w:val="16"/>
          <w:szCs w:val="16"/>
        </w:rPr>
      </w:pP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RECR 3685 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 xml:space="preserve">Introducción a la Recreación </w:t>
      </w: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3820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Educación para el Tiempo Libre</w:t>
      </w:r>
    </w:p>
    <w:p w:rsidR="00B969ED" w:rsidRPr="00053AF1" w:rsidRDefault="002439BE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="002A5CE4">
        <w:rPr>
          <w:sz w:val="16"/>
          <w:szCs w:val="16"/>
        </w:rPr>
        <w:t xml:space="preserve">                                        </w:t>
      </w:r>
      <w:r w:rsidRPr="00053AF1">
        <w:rPr>
          <w:sz w:val="16"/>
          <w:szCs w:val="16"/>
        </w:rPr>
        <w:t xml:space="preserve">Integración de la Tecnología </w:t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I 367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Salud, Vida y Bienestar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369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Liderato y Trabajo en Grupo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RECR 4006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Introducción a la Recreación Terapéutic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405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Deporte en la Recreación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3726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Recreación al Aire Libre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1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Administración de Programas Recreativos I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2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Administración de Programas Recreativos II</w:t>
      </w:r>
    </w:p>
    <w:p w:rsidR="00B96343" w:rsidRPr="00053AF1" w:rsidRDefault="0067167D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Organización de Servicios Recreativos</w:t>
      </w:r>
    </w:p>
    <w:p w:rsidR="004B10D1" w:rsidRPr="00053AF1" w:rsidRDefault="004B10D1" w:rsidP="004B10D1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9</w:t>
      </w:r>
      <w:r w:rsidRPr="00053AF1">
        <w:rPr>
          <w:sz w:val="16"/>
          <w:szCs w:val="16"/>
        </w:rPr>
        <w:tab/>
        <w:t>RECR 401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Internado y Seminario (Práctica)</w:t>
      </w:r>
    </w:p>
    <w:p w:rsidR="004B10D1" w:rsidRPr="00053AF1" w:rsidRDefault="004B10D1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             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</w:p>
    <w:p w:rsidR="00297C4D" w:rsidRPr="00053AF1" w:rsidRDefault="00C765CB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 xml:space="preserve">18 </w:t>
      </w:r>
      <w:proofErr w:type="spellStart"/>
      <w:r w:rsidRPr="00053AF1">
        <w:rPr>
          <w:b/>
          <w:sz w:val="16"/>
          <w:szCs w:val="16"/>
        </w:rPr>
        <w:t>crs</w:t>
      </w:r>
      <w:proofErr w:type="spellEnd"/>
      <w:r w:rsidRPr="00053AF1">
        <w:rPr>
          <w:b/>
          <w:sz w:val="16"/>
          <w:szCs w:val="16"/>
        </w:rPr>
        <w:tab/>
      </w:r>
      <w:r w:rsidR="00297C4D" w:rsidRPr="00053AF1">
        <w:rPr>
          <w:b/>
          <w:sz w:val="16"/>
          <w:szCs w:val="16"/>
        </w:rPr>
        <w:t>Electivas Libre</w:t>
      </w:r>
      <w:r w:rsidRPr="00053AF1">
        <w:rPr>
          <w:b/>
          <w:sz w:val="16"/>
          <w:szCs w:val="16"/>
        </w:rPr>
        <w:t>s</w:t>
      </w:r>
    </w:p>
    <w:p w:rsidR="00297C4D" w:rsidRPr="00053AF1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53AF1" w:rsidRDefault="000071F8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120</w:t>
      </w:r>
      <w:r w:rsidR="00CE233C" w:rsidRPr="00053AF1">
        <w:rPr>
          <w:b/>
          <w:sz w:val="16"/>
          <w:szCs w:val="16"/>
        </w:rPr>
        <w:tab/>
        <w:t>Total de c</w:t>
      </w:r>
      <w:r w:rsidR="00C765CB" w:rsidRPr="00053AF1">
        <w:rPr>
          <w:b/>
          <w:sz w:val="16"/>
          <w:szCs w:val="16"/>
        </w:rPr>
        <w:t xml:space="preserve">réditos </w:t>
      </w:r>
    </w:p>
    <w:p w:rsidR="00297C4D" w:rsidRPr="00053AF1" w:rsidRDefault="00297C4D" w:rsidP="008B3620">
      <w:pPr>
        <w:spacing w:after="0" w:line="240" w:lineRule="auto"/>
        <w:rPr>
          <w:sz w:val="16"/>
          <w:szCs w:val="16"/>
        </w:rPr>
      </w:pPr>
    </w:p>
    <w:p w:rsidR="00C765CB" w:rsidRPr="00053AF1" w:rsidRDefault="00C765CB" w:rsidP="008B3620">
      <w:pPr>
        <w:spacing w:after="0" w:line="240" w:lineRule="auto"/>
        <w:rPr>
          <w:sz w:val="16"/>
          <w:szCs w:val="16"/>
        </w:rPr>
      </w:pPr>
    </w:p>
    <w:p w:rsidR="00C765CB" w:rsidRPr="00053AF1" w:rsidRDefault="00C765CB" w:rsidP="008B3620">
      <w:pPr>
        <w:spacing w:after="0" w:line="240" w:lineRule="auto"/>
        <w:rPr>
          <w:sz w:val="16"/>
          <w:szCs w:val="16"/>
        </w:rPr>
      </w:pPr>
    </w:p>
    <w:p w:rsidR="00933729" w:rsidRPr="00053AF1" w:rsidRDefault="00933729" w:rsidP="00DD40C8">
      <w:pPr>
        <w:spacing w:after="0" w:line="240" w:lineRule="auto"/>
        <w:rPr>
          <w:sz w:val="12"/>
          <w:szCs w:val="12"/>
        </w:rPr>
      </w:pPr>
      <w:r w:rsidRPr="00053AF1">
        <w:rPr>
          <w:sz w:val="12"/>
          <w:szCs w:val="12"/>
        </w:rPr>
        <w:tab/>
      </w:r>
    </w:p>
    <w:p w:rsidR="00C765CB" w:rsidRPr="00053AF1" w:rsidRDefault="00C765CB" w:rsidP="00C765CB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*</w:t>
      </w:r>
      <w:r w:rsidRPr="00053AF1">
        <w:rPr>
          <w:sz w:val="16"/>
          <w:szCs w:val="16"/>
        </w:rPr>
        <w:tab/>
        <w:t xml:space="preserve">Los estudiantes serán ubicados  en estos cursos de acuerdo a la puntuación de aprovechamiento en el </w:t>
      </w:r>
      <w:proofErr w:type="spellStart"/>
      <w:r w:rsidRPr="00053AF1">
        <w:rPr>
          <w:sz w:val="16"/>
          <w:szCs w:val="16"/>
        </w:rPr>
        <w:t>College</w:t>
      </w:r>
      <w:proofErr w:type="spellEnd"/>
      <w:r w:rsidRPr="00053AF1">
        <w:rPr>
          <w:sz w:val="16"/>
          <w:szCs w:val="16"/>
        </w:rPr>
        <w:t xml:space="preserve">  </w:t>
      </w:r>
      <w:proofErr w:type="spellStart"/>
      <w:r w:rsidRPr="00053AF1">
        <w:rPr>
          <w:sz w:val="16"/>
          <w:szCs w:val="16"/>
        </w:rPr>
        <w:t>Board</w:t>
      </w:r>
      <w:proofErr w:type="spellEnd"/>
      <w:r w:rsidRPr="00053AF1">
        <w:rPr>
          <w:sz w:val="16"/>
          <w:szCs w:val="16"/>
        </w:rPr>
        <w:t xml:space="preserve"> en español e inglés.</w:t>
      </w:r>
    </w:p>
    <w:p w:rsidR="00C765CB" w:rsidRPr="00053AF1" w:rsidRDefault="00C765CB" w:rsidP="00C765CB">
      <w:pPr>
        <w:pStyle w:val="ListParagraph"/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8651F6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Revisado</w:t>
      </w:r>
      <w:r w:rsidR="00A9674F" w:rsidRPr="00053AF1">
        <w:rPr>
          <w:sz w:val="16"/>
          <w:szCs w:val="16"/>
        </w:rPr>
        <w:t xml:space="preserve"> 2012</w:t>
      </w:r>
      <w:r w:rsidR="002439BE" w:rsidRPr="00053AF1">
        <w:rPr>
          <w:sz w:val="16"/>
          <w:szCs w:val="16"/>
        </w:rPr>
        <w:t>-2015</w:t>
      </w:r>
    </w:p>
    <w:sectPr w:rsidR="00A9674F" w:rsidRPr="00053AF1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783B9F"/>
    <w:multiLevelType w:val="hybridMultilevel"/>
    <w:tmpl w:val="DC4038A6"/>
    <w:lvl w:ilvl="0" w:tplc="1BA277EA">
      <w:start w:val="12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02A00"/>
    <w:rsid w:val="000071F8"/>
    <w:rsid w:val="00017EE1"/>
    <w:rsid w:val="000343D4"/>
    <w:rsid w:val="00040BF1"/>
    <w:rsid w:val="00053AF1"/>
    <w:rsid w:val="00080AAD"/>
    <w:rsid w:val="000A3DA2"/>
    <w:rsid w:val="000B5EB1"/>
    <w:rsid w:val="000D6FB8"/>
    <w:rsid w:val="00102555"/>
    <w:rsid w:val="001339D1"/>
    <w:rsid w:val="00142306"/>
    <w:rsid w:val="00157850"/>
    <w:rsid w:val="001638EB"/>
    <w:rsid w:val="00170493"/>
    <w:rsid w:val="00187CE0"/>
    <w:rsid w:val="0019340C"/>
    <w:rsid w:val="001B32F6"/>
    <w:rsid w:val="001C3BD4"/>
    <w:rsid w:val="001E5757"/>
    <w:rsid w:val="001F1B4E"/>
    <w:rsid w:val="00203C25"/>
    <w:rsid w:val="00206DFF"/>
    <w:rsid w:val="00213B57"/>
    <w:rsid w:val="0021523F"/>
    <w:rsid w:val="00215B27"/>
    <w:rsid w:val="00233500"/>
    <w:rsid w:val="002364D2"/>
    <w:rsid w:val="002439BE"/>
    <w:rsid w:val="00244C2D"/>
    <w:rsid w:val="0027002E"/>
    <w:rsid w:val="00297C4D"/>
    <w:rsid w:val="002A5CE4"/>
    <w:rsid w:val="002E0656"/>
    <w:rsid w:val="002F7F8B"/>
    <w:rsid w:val="003145AA"/>
    <w:rsid w:val="0032165F"/>
    <w:rsid w:val="0034189C"/>
    <w:rsid w:val="00350D31"/>
    <w:rsid w:val="00355C7F"/>
    <w:rsid w:val="00375223"/>
    <w:rsid w:val="003757CC"/>
    <w:rsid w:val="00394CC8"/>
    <w:rsid w:val="003B5DAA"/>
    <w:rsid w:val="003C0783"/>
    <w:rsid w:val="003D2A61"/>
    <w:rsid w:val="003F18E2"/>
    <w:rsid w:val="0041115D"/>
    <w:rsid w:val="004141B1"/>
    <w:rsid w:val="00440DE1"/>
    <w:rsid w:val="00445858"/>
    <w:rsid w:val="00475F91"/>
    <w:rsid w:val="00483470"/>
    <w:rsid w:val="00490EC5"/>
    <w:rsid w:val="004A4413"/>
    <w:rsid w:val="004B10D1"/>
    <w:rsid w:val="004F4676"/>
    <w:rsid w:val="005105AF"/>
    <w:rsid w:val="005204AA"/>
    <w:rsid w:val="00582112"/>
    <w:rsid w:val="00585F6B"/>
    <w:rsid w:val="005A5FC1"/>
    <w:rsid w:val="005B3BBE"/>
    <w:rsid w:val="005B5982"/>
    <w:rsid w:val="005C2285"/>
    <w:rsid w:val="005D207E"/>
    <w:rsid w:val="005E3CC3"/>
    <w:rsid w:val="005F132A"/>
    <w:rsid w:val="005F197B"/>
    <w:rsid w:val="0060005A"/>
    <w:rsid w:val="00600A88"/>
    <w:rsid w:val="006072B9"/>
    <w:rsid w:val="0067167D"/>
    <w:rsid w:val="00674B9D"/>
    <w:rsid w:val="0069330D"/>
    <w:rsid w:val="00695BFE"/>
    <w:rsid w:val="006E0E8A"/>
    <w:rsid w:val="006E78D0"/>
    <w:rsid w:val="00746A36"/>
    <w:rsid w:val="00756723"/>
    <w:rsid w:val="00766C79"/>
    <w:rsid w:val="0077355B"/>
    <w:rsid w:val="007775F2"/>
    <w:rsid w:val="007828A1"/>
    <w:rsid w:val="00783F8D"/>
    <w:rsid w:val="007852CC"/>
    <w:rsid w:val="00791C2E"/>
    <w:rsid w:val="007C2A34"/>
    <w:rsid w:val="007D05C6"/>
    <w:rsid w:val="007D5107"/>
    <w:rsid w:val="007E6CBB"/>
    <w:rsid w:val="007F0FCD"/>
    <w:rsid w:val="00816BF3"/>
    <w:rsid w:val="00835A3B"/>
    <w:rsid w:val="008651F6"/>
    <w:rsid w:val="00873CE3"/>
    <w:rsid w:val="00876EE8"/>
    <w:rsid w:val="00894294"/>
    <w:rsid w:val="00894310"/>
    <w:rsid w:val="008B1FC5"/>
    <w:rsid w:val="008B3620"/>
    <w:rsid w:val="008C06AE"/>
    <w:rsid w:val="008F7345"/>
    <w:rsid w:val="00933729"/>
    <w:rsid w:val="00951340"/>
    <w:rsid w:val="00956F87"/>
    <w:rsid w:val="00982D0A"/>
    <w:rsid w:val="009866FA"/>
    <w:rsid w:val="00996C88"/>
    <w:rsid w:val="009C6214"/>
    <w:rsid w:val="009E06B4"/>
    <w:rsid w:val="009E32CF"/>
    <w:rsid w:val="00A13A6C"/>
    <w:rsid w:val="00A2116A"/>
    <w:rsid w:val="00A303AB"/>
    <w:rsid w:val="00A343B3"/>
    <w:rsid w:val="00A36AFC"/>
    <w:rsid w:val="00A41D66"/>
    <w:rsid w:val="00A426E3"/>
    <w:rsid w:val="00A445D8"/>
    <w:rsid w:val="00A52B7D"/>
    <w:rsid w:val="00A62BDA"/>
    <w:rsid w:val="00A63CED"/>
    <w:rsid w:val="00A85B85"/>
    <w:rsid w:val="00A9674F"/>
    <w:rsid w:val="00AA6BEA"/>
    <w:rsid w:val="00AC6836"/>
    <w:rsid w:val="00AF0E06"/>
    <w:rsid w:val="00B01BF3"/>
    <w:rsid w:val="00B24B72"/>
    <w:rsid w:val="00B45266"/>
    <w:rsid w:val="00B57F17"/>
    <w:rsid w:val="00B66063"/>
    <w:rsid w:val="00B72299"/>
    <w:rsid w:val="00B96343"/>
    <w:rsid w:val="00B969ED"/>
    <w:rsid w:val="00BD0956"/>
    <w:rsid w:val="00BD34D9"/>
    <w:rsid w:val="00BD41A2"/>
    <w:rsid w:val="00C0495D"/>
    <w:rsid w:val="00C113EC"/>
    <w:rsid w:val="00C40D4C"/>
    <w:rsid w:val="00C46E3F"/>
    <w:rsid w:val="00C505E8"/>
    <w:rsid w:val="00C7081B"/>
    <w:rsid w:val="00C74498"/>
    <w:rsid w:val="00C765CB"/>
    <w:rsid w:val="00CD20C6"/>
    <w:rsid w:val="00CE233C"/>
    <w:rsid w:val="00CE6BDD"/>
    <w:rsid w:val="00D16FBC"/>
    <w:rsid w:val="00D34F0E"/>
    <w:rsid w:val="00D43851"/>
    <w:rsid w:val="00D4780F"/>
    <w:rsid w:val="00D54559"/>
    <w:rsid w:val="00D72E86"/>
    <w:rsid w:val="00DB15FB"/>
    <w:rsid w:val="00DC1B3F"/>
    <w:rsid w:val="00DD2EBA"/>
    <w:rsid w:val="00DD40C8"/>
    <w:rsid w:val="00DE3FED"/>
    <w:rsid w:val="00DF5DF0"/>
    <w:rsid w:val="00E124E4"/>
    <w:rsid w:val="00E254A8"/>
    <w:rsid w:val="00E31121"/>
    <w:rsid w:val="00E32AA8"/>
    <w:rsid w:val="00E53E7D"/>
    <w:rsid w:val="00E80AAD"/>
    <w:rsid w:val="00E9017E"/>
    <w:rsid w:val="00E92800"/>
    <w:rsid w:val="00ED23D1"/>
    <w:rsid w:val="00ED76B6"/>
    <w:rsid w:val="00EE0B99"/>
    <w:rsid w:val="00EE16FC"/>
    <w:rsid w:val="00EE2912"/>
    <w:rsid w:val="00F03DC8"/>
    <w:rsid w:val="00F414CC"/>
    <w:rsid w:val="00F46B1F"/>
    <w:rsid w:val="00F54B63"/>
    <w:rsid w:val="00F60A39"/>
    <w:rsid w:val="00FC02D0"/>
    <w:rsid w:val="00FC7B37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EB0CF5-4ADD-4F3F-9D66-9E52C2D7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4F2B-82E5-4FB4-86CE-C3558AA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Tecnico</cp:lastModifiedBy>
  <cp:revision>2</cp:revision>
  <cp:lastPrinted>2015-07-07T14:14:00Z</cp:lastPrinted>
  <dcterms:created xsi:type="dcterms:W3CDTF">2019-05-08T18:44:00Z</dcterms:created>
  <dcterms:modified xsi:type="dcterms:W3CDTF">2019-05-08T18:44:00Z</dcterms:modified>
</cp:coreProperties>
</file>